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91A6" w14:textId="485F699D" w:rsidR="00CB6BFD" w:rsidRPr="008E1997" w:rsidRDefault="009A0CE9" w:rsidP="00CB6BFD">
      <w:pPr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upplementary</w:t>
      </w:r>
      <w:r w:rsidR="00CB6BFD" w:rsidRPr="008E199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nforma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or</w:t>
      </w:r>
    </w:p>
    <w:p w14:paraId="375B4FC9" w14:textId="77777777" w:rsidR="008173C7" w:rsidRPr="003359B2" w:rsidRDefault="008173C7" w:rsidP="008173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aturized o</w:t>
      </w:r>
      <w:r w:rsidRPr="003359B2">
        <w:rPr>
          <w:rFonts w:ascii="Times New Roman" w:hAnsi="Times New Roman" w:cs="Times New Roman"/>
          <w:b/>
          <w:bCs/>
          <w:sz w:val="28"/>
          <w:szCs w:val="28"/>
        </w:rPr>
        <w:t>ptimal incident light angle-fitted dark field system for contrast-enhanced real-time monitoring of 2D/3D-projected cell motions</w:t>
      </w:r>
    </w:p>
    <w:p w14:paraId="4510A710" w14:textId="77777777" w:rsidR="008173C7" w:rsidRPr="003359B2" w:rsidRDefault="008173C7" w:rsidP="008173C7">
      <w:pPr>
        <w:jc w:val="center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3359B2">
        <w:rPr>
          <w:rFonts w:ascii="Times New Roman" w:hAnsi="Times New Roman" w:cs="Times New Roman"/>
          <w:b/>
          <w:bCs/>
          <w:szCs w:val="20"/>
        </w:rPr>
        <w:t>Yeongseok</w:t>
      </w:r>
      <w:proofErr w:type="spellEnd"/>
      <w:r w:rsidRPr="003359B2">
        <w:rPr>
          <w:rFonts w:ascii="Times New Roman" w:hAnsi="Times New Roman" w:cs="Times New Roman"/>
          <w:b/>
          <w:bCs/>
          <w:szCs w:val="20"/>
        </w:rPr>
        <w:t xml:space="preserve"> Jang</w:t>
      </w:r>
      <w:r w:rsidRPr="003359B2">
        <w:rPr>
          <w:rFonts w:ascii="Times New Roman" w:hAnsi="Times New Roman" w:cs="Times New Roman"/>
          <w:b/>
          <w:bCs/>
          <w:szCs w:val="20"/>
          <w:vertAlign w:val="superscript"/>
        </w:rPr>
        <w:t>‡</w:t>
      </w:r>
      <w:r>
        <w:rPr>
          <w:rFonts w:ascii="Times New Roman" w:hAnsi="Times New Roman" w:cs="Times New Roman"/>
          <w:b/>
          <w:bCs/>
          <w:szCs w:val="20"/>
          <w:vertAlign w:val="superscript"/>
        </w:rPr>
        <w:t>1</w:t>
      </w:r>
      <w:r w:rsidRPr="003359B2">
        <w:rPr>
          <w:rFonts w:ascii="Times New Roman" w:hAnsi="Times New Roman" w:cs="Times New Roman"/>
          <w:b/>
          <w:bCs/>
          <w:szCs w:val="20"/>
        </w:rPr>
        <w:t xml:space="preserve">, </w:t>
      </w:r>
      <w:proofErr w:type="spellStart"/>
      <w:r w:rsidRPr="003359B2">
        <w:rPr>
          <w:rFonts w:ascii="Times New Roman" w:hAnsi="Times New Roman" w:cs="Times New Roman"/>
          <w:b/>
          <w:bCs/>
          <w:szCs w:val="20"/>
        </w:rPr>
        <w:t>Seungbeom</w:t>
      </w:r>
      <w:proofErr w:type="spellEnd"/>
      <w:r w:rsidRPr="003359B2">
        <w:rPr>
          <w:rFonts w:ascii="Times New Roman" w:hAnsi="Times New Roman" w:cs="Times New Roman"/>
          <w:b/>
          <w:bCs/>
          <w:szCs w:val="20"/>
        </w:rPr>
        <w:t xml:space="preserve"> Han</w:t>
      </w:r>
      <w:r w:rsidRPr="003359B2">
        <w:rPr>
          <w:rFonts w:ascii="Times New Roman" w:hAnsi="Times New Roman" w:cs="Times New Roman"/>
          <w:b/>
          <w:bCs/>
          <w:szCs w:val="20"/>
          <w:vertAlign w:val="superscript"/>
        </w:rPr>
        <w:t>‡</w:t>
      </w:r>
      <w:r>
        <w:rPr>
          <w:rFonts w:ascii="Times New Roman" w:hAnsi="Times New Roman" w:cs="Times New Roman"/>
          <w:b/>
          <w:bCs/>
          <w:szCs w:val="20"/>
          <w:vertAlign w:val="superscript"/>
        </w:rPr>
        <w:t>1</w:t>
      </w:r>
      <w:r w:rsidRPr="003359B2">
        <w:rPr>
          <w:rFonts w:ascii="Times New Roman" w:hAnsi="Times New Roman" w:cs="Times New Roman"/>
          <w:b/>
          <w:bCs/>
          <w:szCs w:val="20"/>
        </w:rPr>
        <w:t xml:space="preserve">, </w:t>
      </w:r>
      <w:proofErr w:type="spellStart"/>
      <w:r w:rsidRPr="003359B2">
        <w:rPr>
          <w:rFonts w:ascii="Times New Roman" w:eastAsia="맑은 고딕" w:hAnsi="Times New Roman" w:cs="Times New Roman"/>
          <w:b/>
          <w:bCs/>
          <w:szCs w:val="20"/>
        </w:rPr>
        <w:t>Chulgyu</w:t>
      </w:r>
      <w:proofErr w:type="spellEnd"/>
      <w:r w:rsidRPr="003359B2">
        <w:rPr>
          <w:rFonts w:ascii="Times New Roman" w:eastAsia="맑은 고딕" w:hAnsi="Times New Roman" w:cs="Times New Roman"/>
          <w:b/>
          <w:bCs/>
          <w:szCs w:val="20"/>
        </w:rPr>
        <w:t xml:space="preserve"> Song</w:t>
      </w:r>
      <w:r w:rsidRPr="003359B2">
        <w:rPr>
          <w:rFonts w:ascii="Times New Roman" w:hAnsi="Times New Roman" w:cs="Times New Roman"/>
          <w:b/>
          <w:bCs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bCs/>
          <w:szCs w:val="20"/>
          <w:vertAlign w:val="superscript"/>
        </w:rPr>
        <w:t>2</w:t>
      </w:r>
      <w:r w:rsidRPr="003359B2">
        <w:rPr>
          <w:rFonts w:ascii="Times New Roman" w:eastAsia="맑은 고딕" w:hAnsi="Times New Roman" w:cs="Times New Roman"/>
          <w:b/>
          <w:bCs/>
          <w:szCs w:val="20"/>
        </w:rPr>
        <w:t xml:space="preserve">, </w:t>
      </w:r>
      <w:proofErr w:type="spellStart"/>
      <w:r w:rsidRPr="003359B2">
        <w:rPr>
          <w:rFonts w:ascii="Times New Roman" w:hAnsi="Times New Roman" w:cs="Times New Roman"/>
          <w:b/>
          <w:bCs/>
          <w:szCs w:val="20"/>
        </w:rPr>
        <w:t>Jinmu</w:t>
      </w:r>
      <w:proofErr w:type="spellEnd"/>
      <w:r w:rsidRPr="003359B2">
        <w:rPr>
          <w:rFonts w:ascii="Times New Roman" w:hAnsi="Times New Roman" w:cs="Times New Roman"/>
          <w:b/>
          <w:bCs/>
          <w:szCs w:val="20"/>
        </w:rPr>
        <w:t xml:space="preserve"> Jung</w:t>
      </w:r>
      <w:r w:rsidRPr="003359B2">
        <w:rPr>
          <w:rFonts w:ascii="Times New Roman" w:hAnsi="Times New Roman" w:cs="Times New Roman"/>
          <w:b/>
          <w:bCs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bCs/>
          <w:szCs w:val="20"/>
          <w:vertAlign w:val="superscript"/>
        </w:rPr>
        <w:t>3</w:t>
      </w:r>
      <w:r w:rsidRPr="003359B2">
        <w:rPr>
          <w:rFonts w:ascii="Times New Roman" w:hAnsi="Times New Roman" w:cs="Times New Roman"/>
          <w:b/>
          <w:bCs/>
          <w:szCs w:val="20"/>
        </w:rPr>
        <w:t xml:space="preserve">, </w:t>
      </w:r>
      <w:proofErr w:type="spellStart"/>
      <w:r w:rsidRPr="003359B2">
        <w:rPr>
          <w:rFonts w:ascii="Times New Roman" w:hAnsi="Times New Roman" w:cs="Times New Roman"/>
          <w:b/>
          <w:bCs/>
          <w:szCs w:val="20"/>
        </w:rPr>
        <w:t>Jonghyun</w:t>
      </w:r>
      <w:proofErr w:type="spellEnd"/>
      <w:r w:rsidRPr="003359B2">
        <w:rPr>
          <w:rFonts w:ascii="Times New Roman" w:hAnsi="Times New Roman" w:cs="Times New Roman"/>
          <w:b/>
          <w:bCs/>
          <w:szCs w:val="20"/>
        </w:rPr>
        <w:t xml:space="preserve"> Oh</w:t>
      </w:r>
      <w:r w:rsidRPr="003359B2">
        <w:rPr>
          <w:rFonts w:ascii="Times New Roman" w:hAnsi="Times New Roman" w:cs="Times New Roman"/>
          <w:b/>
          <w:bCs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bCs/>
          <w:szCs w:val="20"/>
          <w:vertAlign w:val="superscript"/>
        </w:rPr>
        <w:t>3</w:t>
      </w:r>
    </w:p>
    <w:p w14:paraId="2AE5F0DF" w14:textId="77777777" w:rsidR="008173C7" w:rsidRPr="003359B2" w:rsidRDefault="008173C7" w:rsidP="008173C7">
      <w:pPr>
        <w:spacing w:line="240" w:lineRule="auto"/>
        <w:rPr>
          <w:rFonts w:ascii="Times New Roman" w:eastAsiaTheme="minorEastAsia" w:hAnsi="Times New Roman" w:cs="Times New Roman"/>
          <w:szCs w:val="20"/>
          <w:vertAlign w:val="superscript"/>
        </w:rPr>
      </w:pPr>
    </w:p>
    <w:p w14:paraId="52566F9B" w14:textId="77777777" w:rsidR="008173C7" w:rsidRPr="003359B2" w:rsidRDefault="008173C7" w:rsidP="008173C7">
      <w:pPr>
        <w:spacing w:line="240" w:lineRule="auto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  <w:vertAlign w:val="superscript"/>
        </w:rPr>
        <w:t>1</w:t>
      </w:r>
      <w:r w:rsidRPr="003359B2">
        <w:rPr>
          <w:rFonts w:ascii="Times New Roman" w:eastAsiaTheme="minorEastAsia" w:hAnsi="Times New Roman" w:cs="Times New Roman"/>
          <w:szCs w:val="20"/>
          <w:vertAlign w:val="superscript"/>
        </w:rPr>
        <w:t xml:space="preserve"> </w:t>
      </w:r>
      <w:r w:rsidRPr="003359B2">
        <w:rPr>
          <w:rFonts w:ascii="Times New Roman" w:eastAsiaTheme="minorEastAsia" w:hAnsi="Times New Roman" w:cs="Times New Roman"/>
          <w:szCs w:val="20"/>
        </w:rPr>
        <w:t xml:space="preserve">Department of Mechanical Design Engineering, College of Engineering, Jeonbuk National University, </w:t>
      </w:r>
      <w:proofErr w:type="spellStart"/>
      <w:r w:rsidRPr="003359B2">
        <w:rPr>
          <w:rFonts w:ascii="Times New Roman" w:eastAsiaTheme="minorEastAsia" w:hAnsi="Times New Roman" w:cs="Times New Roman"/>
          <w:szCs w:val="20"/>
        </w:rPr>
        <w:t>Jeonju</w:t>
      </w:r>
      <w:proofErr w:type="spellEnd"/>
      <w:r w:rsidRPr="003359B2">
        <w:rPr>
          <w:rFonts w:ascii="Times New Roman" w:eastAsiaTheme="minorEastAsia" w:hAnsi="Times New Roman" w:cs="Times New Roman"/>
          <w:szCs w:val="20"/>
        </w:rPr>
        <w:t xml:space="preserve"> 54896, South Korea</w:t>
      </w:r>
    </w:p>
    <w:p w14:paraId="590469EB" w14:textId="77777777" w:rsidR="008173C7" w:rsidRPr="003359B2" w:rsidRDefault="008173C7" w:rsidP="008173C7">
      <w:pPr>
        <w:spacing w:line="240" w:lineRule="auto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  <w:vertAlign w:val="superscript"/>
        </w:rPr>
        <w:t>2</w:t>
      </w:r>
      <w:r w:rsidRPr="003359B2">
        <w:rPr>
          <w:rFonts w:ascii="Times New Roman" w:eastAsiaTheme="minorEastAsia" w:hAnsi="Times New Roman" w:cs="Times New Roman"/>
          <w:szCs w:val="20"/>
          <w:vertAlign w:val="superscript"/>
        </w:rPr>
        <w:t xml:space="preserve"> </w:t>
      </w:r>
      <w:r w:rsidRPr="003359B2">
        <w:rPr>
          <w:rFonts w:ascii="Times New Roman" w:eastAsiaTheme="minorEastAsia" w:hAnsi="Times New Roman" w:cs="Times New Roman"/>
          <w:szCs w:val="20"/>
        </w:rPr>
        <w:t xml:space="preserve">Division of Electronic Engineering, College of Engineering, Jeonbuk National University, </w:t>
      </w:r>
      <w:proofErr w:type="spellStart"/>
      <w:r w:rsidRPr="003359B2">
        <w:rPr>
          <w:rFonts w:ascii="Times New Roman" w:eastAsiaTheme="minorEastAsia" w:hAnsi="Times New Roman" w:cs="Times New Roman"/>
          <w:szCs w:val="20"/>
        </w:rPr>
        <w:t>Jeonju</w:t>
      </w:r>
      <w:proofErr w:type="spellEnd"/>
      <w:r w:rsidRPr="003359B2">
        <w:rPr>
          <w:rFonts w:ascii="Times New Roman" w:eastAsiaTheme="minorEastAsia" w:hAnsi="Times New Roman" w:cs="Times New Roman"/>
          <w:szCs w:val="20"/>
        </w:rPr>
        <w:t xml:space="preserve"> 54896, South Korea</w:t>
      </w:r>
    </w:p>
    <w:p w14:paraId="196049B2" w14:textId="77777777" w:rsidR="008173C7" w:rsidRPr="003359B2" w:rsidRDefault="008173C7" w:rsidP="008173C7">
      <w:pPr>
        <w:spacing w:line="240" w:lineRule="auto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  <w:vertAlign w:val="superscript"/>
        </w:rPr>
        <w:t>3</w:t>
      </w:r>
      <w:r w:rsidRPr="003359B2">
        <w:rPr>
          <w:rFonts w:ascii="Times New Roman" w:eastAsiaTheme="minorEastAsia" w:hAnsi="Times New Roman" w:cs="Times New Roman"/>
          <w:szCs w:val="20"/>
          <w:vertAlign w:val="superscript"/>
        </w:rPr>
        <w:t xml:space="preserve"> </w:t>
      </w:r>
      <w:r w:rsidRPr="003359B2">
        <w:rPr>
          <w:rFonts w:ascii="Times New Roman" w:eastAsiaTheme="minorEastAsia" w:hAnsi="Times New Roman" w:cs="Times New Roman"/>
          <w:szCs w:val="20"/>
        </w:rPr>
        <w:t xml:space="preserve">Department of Nano-bio Mechanical System Engineering, College of Engineering, Jeonbuk National University, </w:t>
      </w:r>
      <w:proofErr w:type="spellStart"/>
      <w:r w:rsidRPr="003359B2">
        <w:rPr>
          <w:rFonts w:ascii="Times New Roman" w:eastAsiaTheme="minorEastAsia" w:hAnsi="Times New Roman" w:cs="Times New Roman"/>
          <w:szCs w:val="20"/>
        </w:rPr>
        <w:t>Jeonju</w:t>
      </w:r>
      <w:proofErr w:type="spellEnd"/>
      <w:r w:rsidRPr="003359B2">
        <w:rPr>
          <w:rFonts w:ascii="Times New Roman" w:eastAsiaTheme="minorEastAsia" w:hAnsi="Times New Roman" w:cs="Times New Roman"/>
          <w:szCs w:val="20"/>
        </w:rPr>
        <w:t xml:space="preserve"> 54896, South Korea</w:t>
      </w:r>
    </w:p>
    <w:p w14:paraId="1DF7E5AB" w14:textId="77777777" w:rsidR="008173C7" w:rsidRPr="003359B2" w:rsidRDefault="008173C7" w:rsidP="008173C7">
      <w:pPr>
        <w:spacing w:line="240" w:lineRule="auto"/>
        <w:jc w:val="left"/>
        <w:rPr>
          <w:rFonts w:ascii="Times New Roman" w:eastAsiaTheme="minorEastAsia" w:hAnsi="Times New Roman" w:cs="Times New Roman"/>
          <w:szCs w:val="20"/>
        </w:rPr>
      </w:pPr>
      <w:r w:rsidRPr="003359B2">
        <w:rPr>
          <w:rFonts w:ascii="Times New Roman" w:eastAsiaTheme="minorEastAsia" w:hAnsi="Times New Roman" w:cs="Times New Roman"/>
          <w:szCs w:val="20"/>
        </w:rPr>
        <w:t>*Corresponding authors: cgsong@jbnu.ac.kr (C. S), jmjung@jbnu.ac.kr (J. J) and jonghyuno@jbnu.ac.kr (J. O)</w:t>
      </w:r>
    </w:p>
    <w:p w14:paraId="4A3286D8" w14:textId="77777777" w:rsidR="008173C7" w:rsidRPr="003359B2" w:rsidRDefault="008173C7" w:rsidP="008173C7">
      <w:pPr>
        <w:spacing w:line="240" w:lineRule="auto"/>
        <w:rPr>
          <w:rFonts w:ascii="Times New Roman" w:eastAsiaTheme="minorEastAsia" w:hAnsi="Times New Roman" w:cs="Times New Roman"/>
          <w:szCs w:val="20"/>
        </w:rPr>
      </w:pPr>
      <w:r w:rsidRPr="003359B2">
        <w:rPr>
          <w:rFonts w:ascii="Times New Roman" w:eastAsiaTheme="minorEastAsia" w:hAnsi="Times New Roman" w:cs="Times New Roman"/>
          <w:szCs w:val="20"/>
        </w:rPr>
        <w:t>‡The authors contributed equally to this article.</w:t>
      </w:r>
    </w:p>
    <w:p w14:paraId="66DF6494" w14:textId="77777777" w:rsidR="008173C7" w:rsidRDefault="008173C7" w:rsidP="00CB6BF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01B4CC9" w14:textId="306D298A" w:rsidR="00CB6BFD" w:rsidRPr="008E1997" w:rsidRDefault="00CB6BFD" w:rsidP="00CB6BF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E1997">
        <w:rPr>
          <w:rFonts w:ascii="Times New Roman" w:eastAsiaTheme="minorEastAsia" w:hAnsi="Times New Roman" w:cs="Times New Roman"/>
          <w:b/>
          <w:bCs/>
          <w:sz w:val="24"/>
          <w:szCs w:val="24"/>
        </w:rPr>
        <w:t>The PDF file includes:</w:t>
      </w:r>
    </w:p>
    <w:p w14:paraId="1E1C1A85" w14:textId="77777777" w:rsidR="008173C7" w:rsidRPr="00ED0D22" w:rsidRDefault="008173C7" w:rsidP="008173C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D0D22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T</w:t>
      </w:r>
      <w:r w:rsidRPr="00ED0D22">
        <w:rPr>
          <w:rFonts w:ascii="Times New Roman" w:eastAsiaTheme="minorEastAsia" w:hAnsi="Times New Roman" w:cs="Times New Roman"/>
          <w:b/>
          <w:bCs/>
          <w:sz w:val="24"/>
          <w:szCs w:val="24"/>
        </w:rPr>
        <w:t>able:</w:t>
      </w:r>
    </w:p>
    <w:p w14:paraId="373218E3" w14:textId="77777777" w:rsidR="008173C7" w:rsidRPr="00E42D77" w:rsidRDefault="008173C7" w:rsidP="008173C7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D77">
        <w:rPr>
          <w:rFonts w:ascii="Times New Roman" w:eastAsiaTheme="minorEastAsia" w:hAnsi="Times New Roman" w:cs="Times New Roman" w:hint="eastAsia"/>
          <w:sz w:val="24"/>
          <w:szCs w:val="24"/>
        </w:rPr>
        <w:t>T</w:t>
      </w:r>
      <w:r w:rsidRPr="00E42D77">
        <w:rPr>
          <w:rFonts w:ascii="Times New Roman" w:eastAsiaTheme="minorEastAsia" w:hAnsi="Times New Roman" w:cs="Times New Roman"/>
          <w:sz w:val="24"/>
          <w:szCs w:val="24"/>
        </w:rPr>
        <w:t>able S1: Parts list of DFCMS</w:t>
      </w:r>
    </w:p>
    <w:p w14:paraId="17F19BA0" w14:textId="77777777" w:rsidR="008173C7" w:rsidRPr="008E1997" w:rsidRDefault="008173C7" w:rsidP="008173C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EC16D4" w14:textId="77777777" w:rsidR="008173C7" w:rsidRPr="008E1997" w:rsidRDefault="008173C7" w:rsidP="008173C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E1997">
        <w:rPr>
          <w:rFonts w:ascii="Times New Roman" w:eastAsiaTheme="minorEastAsia" w:hAnsi="Times New Roman" w:cs="Times New Roman"/>
          <w:b/>
          <w:bCs/>
          <w:sz w:val="24"/>
          <w:szCs w:val="24"/>
        </w:rPr>
        <w:t>Other Supplementary Materials for this manuscript includes the following:</w:t>
      </w:r>
    </w:p>
    <w:p w14:paraId="3E34845B" w14:textId="77777777" w:rsidR="008173C7" w:rsidRPr="008E1997" w:rsidRDefault="008173C7" w:rsidP="008173C7">
      <w:pPr>
        <w:rPr>
          <w:rFonts w:ascii="Times New Roman" w:eastAsiaTheme="minorEastAsia" w:hAnsi="Times New Roman" w:cs="Times New Roman"/>
          <w:sz w:val="24"/>
          <w:szCs w:val="24"/>
        </w:rPr>
      </w:pPr>
      <w:r w:rsidRPr="008E1997">
        <w:rPr>
          <w:rFonts w:ascii="Times New Roman" w:eastAsiaTheme="minorEastAsia" w:hAnsi="Times New Roman" w:cs="Times New Roman"/>
          <w:sz w:val="24"/>
          <w:szCs w:val="24"/>
        </w:rPr>
        <w:t>Movie S1 (.mp4 format). Short-term cell monitoring on 2D plane (3 days)</w:t>
      </w:r>
    </w:p>
    <w:p w14:paraId="7FC65984" w14:textId="77777777" w:rsidR="008173C7" w:rsidRPr="008E1997" w:rsidRDefault="008173C7" w:rsidP="008173C7">
      <w:pPr>
        <w:rPr>
          <w:rFonts w:ascii="Times New Roman" w:eastAsiaTheme="minorEastAsia" w:hAnsi="Times New Roman" w:cs="Times New Roman"/>
          <w:sz w:val="24"/>
          <w:szCs w:val="24"/>
        </w:rPr>
      </w:pPr>
      <w:r w:rsidRPr="008E1997">
        <w:rPr>
          <w:rFonts w:ascii="Times New Roman" w:eastAsiaTheme="minorEastAsia" w:hAnsi="Times New Roman" w:cs="Times New Roman"/>
          <w:sz w:val="24"/>
          <w:szCs w:val="24"/>
        </w:rPr>
        <w:t>Movie S2 (.mp4 format). Long-term cell monitoring on 3D structure (10 days)</w:t>
      </w:r>
    </w:p>
    <w:p w14:paraId="5B9F9D16" w14:textId="77777777" w:rsidR="00CB6BFD" w:rsidRPr="008E1997" w:rsidRDefault="00CB6BFD">
      <w:pPr>
        <w:widowControl/>
        <w:wordWrap/>
        <w:autoSpaceDE/>
        <w:autoSpaceDN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E1997"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782DC3E8" w14:textId="77777777" w:rsidR="008173C7" w:rsidRDefault="008173C7" w:rsidP="008173C7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lastRenderedPageBreak/>
        <w:t>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able:</w:t>
      </w:r>
    </w:p>
    <w:p w14:paraId="0EC19FD5" w14:textId="77777777" w:rsidR="008173C7" w:rsidRPr="00E42D77" w:rsidRDefault="008173C7" w:rsidP="008173C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ble S1. </w:t>
      </w:r>
      <w:r>
        <w:rPr>
          <w:rFonts w:ascii="Times New Roman" w:eastAsiaTheme="minorEastAsia" w:hAnsi="Times New Roman" w:cs="Times New Roman"/>
          <w:sz w:val="24"/>
          <w:szCs w:val="24"/>
        </w:rPr>
        <w:t>Parts list of DFCMS</w:t>
      </w:r>
    </w:p>
    <w:tbl>
      <w:tblPr>
        <w:tblW w:w="88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80"/>
        <w:gridCol w:w="3515"/>
        <w:gridCol w:w="1304"/>
      </w:tblGrid>
      <w:tr w:rsidR="008173C7" w:rsidRPr="00E42D77" w14:paraId="4CDBF6BE" w14:textId="77777777" w:rsidTr="00F03BB9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351D6E4B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pon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451D0AC3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pan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0632BAAD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tail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63303E89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($)</w:t>
            </w:r>
          </w:p>
        </w:tc>
      </w:tr>
      <w:tr w:rsidR="008173C7" w:rsidRPr="00E42D77" w14:paraId="2BC0BB9B" w14:textId="77777777" w:rsidTr="00F03BB9">
        <w:trPr>
          <w:trHeight w:val="567"/>
        </w:trPr>
        <w:tc>
          <w:tcPr>
            <w:tcW w:w="2268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C339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ED with heat sink</w:t>
            </w:r>
          </w:p>
        </w:tc>
        <w:tc>
          <w:tcPr>
            <w:tcW w:w="1780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2045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HOTRON</w:t>
            </w:r>
          </w:p>
        </w:tc>
        <w:tc>
          <w:tcPr>
            <w:tcW w:w="3515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EA9A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W, 2.9~3.7V, White</w:t>
            </w:r>
          </w:p>
        </w:tc>
        <w:tc>
          <w:tcPr>
            <w:tcW w:w="1304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997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70</w:t>
            </w:r>
          </w:p>
        </w:tc>
      </w:tr>
      <w:tr w:rsidR="008173C7" w:rsidRPr="00E42D77" w14:paraId="65DC9335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E5A1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ight diffus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D6E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TONGYIFAN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1AC9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ZH-LD446, 60 degree, PMMA materi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8B88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.40</w:t>
            </w:r>
          </w:p>
        </w:tc>
      </w:tr>
      <w:tr w:rsidR="008173C7" w:rsidRPr="00E42D77" w14:paraId="79CA6A18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37F0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Dark field fil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D5C5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Formlabs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A968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D printing, For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AF28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00</w:t>
            </w:r>
          </w:p>
        </w:tc>
      </w:tr>
      <w:tr w:rsidR="008173C7" w:rsidRPr="00E42D77" w14:paraId="12AEFEC0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0F61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ondenser len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567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Edmond optic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8E2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#48-653, 30.0mm Dia. x 30.0mm FL, Uncoated, Plano-Convex Len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4CE1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.00</w:t>
            </w:r>
          </w:p>
        </w:tc>
      </w:tr>
      <w:tr w:rsidR="008173C7" w:rsidRPr="00E42D77" w14:paraId="1F0F6C2C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C944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ame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1FEB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ony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2CE0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IMX 214 CMOS senso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5130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.68</w:t>
            </w:r>
          </w:p>
        </w:tc>
      </w:tr>
      <w:tr w:rsidR="008173C7" w:rsidRPr="00E42D77" w14:paraId="2FFCB0C8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A459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amera hold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A9AF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Formlabs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7B60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D printing, For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D712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00</w:t>
            </w:r>
          </w:p>
        </w:tc>
      </w:tr>
      <w:tr w:rsidR="008173C7" w:rsidRPr="00E42D77" w14:paraId="422F359E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5CC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XYZ sta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CE1E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TOHIGHER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38C8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LGD40-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0901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.90</w:t>
            </w:r>
          </w:p>
        </w:tc>
      </w:tr>
      <w:tr w:rsidR="008173C7" w:rsidRPr="00E42D77" w14:paraId="4432D99B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C877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Potentiome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3D72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Toco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0B70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RV24YN-20S, 500 oh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BD66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80</w:t>
            </w:r>
          </w:p>
        </w:tc>
      </w:tr>
      <w:tr w:rsidR="008173C7" w:rsidRPr="00E42D77" w14:paraId="33AD3A68" w14:textId="77777777" w:rsidTr="00F03BB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EA58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Aluminium</w:t>
            </w:r>
            <w:proofErr w:type="spellEnd"/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fra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2668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81C" w14:textId="77777777" w:rsidR="008173C7" w:rsidRPr="00E42D77" w:rsidRDefault="008173C7" w:rsidP="00F03BB9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Matt black anodiz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3C53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0.00</w:t>
            </w:r>
          </w:p>
        </w:tc>
      </w:tr>
      <w:tr w:rsidR="008173C7" w:rsidRPr="00E42D77" w14:paraId="3386DDAF" w14:textId="77777777" w:rsidTr="00F03BB9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17A68418" w14:textId="77777777" w:rsidR="008173C7" w:rsidRPr="00E42D77" w:rsidRDefault="008173C7" w:rsidP="00F03B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6A265E2A" w14:textId="77777777" w:rsidR="008173C7" w:rsidRPr="00E42D77" w:rsidRDefault="008173C7" w:rsidP="00F03BB9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5CF75C1B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</w:rPr>
            </w:pPr>
            <w:r w:rsidRPr="00E42D77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8"/>
              </w:rPr>
              <w:t>T</w:t>
            </w:r>
            <w:r w:rsidRPr="00E42D77"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</w:rPr>
              <w:t>ot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center"/>
            <w:hideMark/>
          </w:tcPr>
          <w:p w14:paraId="18955266" w14:textId="77777777" w:rsidR="008173C7" w:rsidRPr="00E42D77" w:rsidRDefault="008173C7" w:rsidP="00F03B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42D7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358.48</w:t>
            </w:r>
          </w:p>
        </w:tc>
      </w:tr>
    </w:tbl>
    <w:p w14:paraId="7D3E0851" w14:textId="2708B499" w:rsidR="0020069B" w:rsidRPr="008E1997" w:rsidRDefault="0020069B" w:rsidP="008173C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20069B" w:rsidRPr="008E1997" w:rsidSect="001C6DDF">
      <w:footerReference w:type="default" r:id="rId9"/>
      <w:pgSz w:w="11906" w:h="16838" w:code="9"/>
      <w:pgMar w:top="1418" w:right="1134" w:bottom="1134" w:left="1418" w:header="851" w:footer="227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977D" w14:textId="77777777" w:rsidR="00D74744" w:rsidRDefault="00D74744" w:rsidP="00380061">
      <w:pPr>
        <w:spacing w:after="0" w:line="240" w:lineRule="auto"/>
      </w:pPr>
      <w:r>
        <w:separator/>
      </w:r>
    </w:p>
  </w:endnote>
  <w:endnote w:type="continuationSeparator" w:id="0">
    <w:p w14:paraId="227930AA" w14:textId="77777777" w:rsidR="00D74744" w:rsidRDefault="00D74744" w:rsidP="0038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364384"/>
      <w:docPartObj>
        <w:docPartGallery w:val="Page Numbers (Bottom of Page)"/>
        <w:docPartUnique/>
      </w:docPartObj>
    </w:sdtPr>
    <w:sdtEndPr/>
    <w:sdtContent>
      <w:p w14:paraId="016D60A4" w14:textId="7FEC89DB" w:rsidR="00A50970" w:rsidRDefault="00A509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82" w:rsidRPr="00FE3F82">
          <w:rPr>
            <w:noProof/>
            <w:lang w:val="ko-KR"/>
          </w:rPr>
          <w:t>19</w:t>
        </w:r>
        <w:r>
          <w:fldChar w:fldCharType="end"/>
        </w:r>
      </w:p>
    </w:sdtContent>
  </w:sdt>
  <w:p w14:paraId="774AF2E8" w14:textId="77777777" w:rsidR="00A50970" w:rsidRDefault="00A509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40A7" w14:textId="77777777" w:rsidR="00D74744" w:rsidRDefault="00D74744" w:rsidP="00380061">
      <w:pPr>
        <w:spacing w:after="0" w:line="240" w:lineRule="auto"/>
      </w:pPr>
      <w:r>
        <w:separator/>
      </w:r>
    </w:p>
  </w:footnote>
  <w:footnote w:type="continuationSeparator" w:id="0">
    <w:p w14:paraId="67183CBB" w14:textId="77777777" w:rsidR="00D74744" w:rsidRDefault="00D74744" w:rsidP="0038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B71"/>
    <w:multiLevelType w:val="hybridMultilevel"/>
    <w:tmpl w:val="2088529E"/>
    <w:lvl w:ilvl="0" w:tplc="8C4A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75099B"/>
    <w:multiLevelType w:val="hybridMultilevel"/>
    <w:tmpl w:val="64AEE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CA20B6"/>
    <w:multiLevelType w:val="hybridMultilevel"/>
    <w:tmpl w:val="748234E6"/>
    <w:lvl w:ilvl="0" w:tplc="AC245954">
      <w:start w:val="1"/>
      <w:numFmt w:val="bullet"/>
      <w:lvlText w:val="-"/>
      <w:lvlJc w:val="left"/>
      <w:pPr>
        <w:ind w:left="4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9" w:hanging="400"/>
      </w:pPr>
      <w:rPr>
        <w:rFonts w:ascii="Wingdings" w:hAnsi="Wingdings" w:hint="default"/>
      </w:rPr>
    </w:lvl>
  </w:abstractNum>
  <w:abstractNum w:abstractNumId="3" w15:restartNumberingAfterBreak="0">
    <w:nsid w:val="452564A4"/>
    <w:multiLevelType w:val="hybridMultilevel"/>
    <w:tmpl w:val="437435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310166"/>
    <w:multiLevelType w:val="hybridMultilevel"/>
    <w:tmpl w:val="569C248C"/>
    <w:lvl w:ilvl="0" w:tplc="F356B87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737005"/>
    <w:multiLevelType w:val="hybridMultilevel"/>
    <w:tmpl w:val="20105194"/>
    <w:lvl w:ilvl="0" w:tplc="35D0D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3724E7"/>
    <w:multiLevelType w:val="hybridMultilevel"/>
    <w:tmpl w:val="DF8CAD70"/>
    <w:lvl w:ilvl="0" w:tplc="123C04AA">
      <w:start w:val="1"/>
      <w:numFmt w:val="bullet"/>
      <w:lvlText w:val="-"/>
      <w:lvlJc w:val="left"/>
      <w:pPr>
        <w:ind w:left="271" w:hanging="152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65108308">
      <w:start w:val="1"/>
      <w:numFmt w:val="bullet"/>
      <w:lvlText w:val="•"/>
      <w:lvlJc w:val="left"/>
      <w:pPr>
        <w:ind w:left="1170" w:hanging="152"/>
      </w:pPr>
      <w:rPr>
        <w:rFonts w:hint="default"/>
      </w:rPr>
    </w:lvl>
    <w:lvl w:ilvl="2" w:tplc="4BD8F26A">
      <w:start w:val="1"/>
      <w:numFmt w:val="bullet"/>
      <w:lvlText w:val="•"/>
      <w:lvlJc w:val="left"/>
      <w:pPr>
        <w:ind w:left="2070" w:hanging="152"/>
      </w:pPr>
      <w:rPr>
        <w:rFonts w:hint="default"/>
      </w:rPr>
    </w:lvl>
    <w:lvl w:ilvl="3" w:tplc="8D42C73E">
      <w:start w:val="1"/>
      <w:numFmt w:val="bullet"/>
      <w:lvlText w:val="•"/>
      <w:lvlJc w:val="left"/>
      <w:pPr>
        <w:ind w:left="2969" w:hanging="152"/>
      </w:pPr>
      <w:rPr>
        <w:rFonts w:hint="default"/>
      </w:rPr>
    </w:lvl>
    <w:lvl w:ilvl="4" w:tplc="491C375A">
      <w:start w:val="1"/>
      <w:numFmt w:val="bullet"/>
      <w:lvlText w:val="•"/>
      <w:lvlJc w:val="left"/>
      <w:pPr>
        <w:ind w:left="3869" w:hanging="152"/>
      </w:pPr>
      <w:rPr>
        <w:rFonts w:hint="default"/>
      </w:rPr>
    </w:lvl>
    <w:lvl w:ilvl="5" w:tplc="DE7A8E4C">
      <w:start w:val="1"/>
      <w:numFmt w:val="bullet"/>
      <w:lvlText w:val="•"/>
      <w:lvlJc w:val="left"/>
      <w:pPr>
        <w:ind w:left="4768" w:hanging="152"/>
      </w:pPr>
      <w:rPr>
        <w:rFonts w:hint="default"/>
      </w:rPr>
    </w:lvl>
    <w:lvl w:ilvl="6" w:tplc="7700B012">
      <w:start w:val="1"/>
      <w:numFmt w:val="bullet"/>
      <w:lvlText w:val="•"/>
      <w:lvlJc w:val="left"/>
      <w:pPr>
        <w:ind w:left="5668" w:hanging="152"/>
      </w:pPr>
      <w:rPr>
        <w:rFonts w:hint="default"/>
      </w:rPr>
    </w:lvl>
    <w:lvl w:ilvl="7" w:tplc="4ADEB4A8">
      <w:start w:val="1"/>
      <w:numFmt w:val="bullet"/>
      <w:lvlText w:val="•"/>
      <w:lvlJc w:val="left"/>
      <w:pPr>
        <w:ind w:left="6567" w:hanging="152"/>
      </w:pPr>
      <w:rPr>
        <w:rFonts w:hint="default"/>
      </w:rPr>
    </w:lvl>
    <w:lvl w:ilvl="8" w:tplc="427A907E">
      <w:start w:val="1"/>
      <w:numFmt w:val="bullet"/>
      <w:lvlText w:val="•"/>
      <w:lvlJc w:val="left"/>
      <w:pPr>
        <w:ind w:left="7467" w:hanging="152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mall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e20zx0jdseave5fz9vxefgtwzzpe25erpz&quot;&gt;Biosensors and Bioelectronics&lt;record-ids&gt;&lt;item&gt;3&lt;/item&gt;&lt;item&gt;4&lt;/item&gt;&lt;item&gt;6&lt;/item&gt;&lt;item&gt;8&lt;/item&gt;&lt;item&gt;9&lt;/item&gt;&lt;item&gt;10&lt;/item&gt;&lt;item&gt;13&lt;/item&gt;&lt;item&gt;14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8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80098F"/>
    <w:rsid w:val="00000DD3"/>
    <w:rsid w:val="00005B13"/>
    <w:rsid w:val="00006C2B"/>
    <w:rsid w:val="000101B3"/>
    <w:rsid w:val="0001050A"/>
    <w:rsid w:val="0002450D"/>
    <w:rsid w:val="000251AC"/>
    <w:rsid w:val="00027689"/>
    <w:rsid w:val="0003077B"/>
    <w:rsid w:val="00030EC4"/>
    <w:rsid w:val="00032474"/>
    <w:rsid w:val="00034067"/>
    <w:rsid w:val="00041BD0"/>
    <w:rsid w:val="000428D0"/>
    <w:rsid w:val="000428ED"/>
    <w:rsid w:val="0004372B"/>
    <w:rsid w:val="00043C51"/>
    <w:rsid w:val="0004407A"/>
    <w:rsid w:val="00044870"/>
    <w:rsid w:val="0005378E"/>
    <w:rsid w:val="000571B7"/>
    <w:rsid w:val="000638F4"/>
    <w:rsid w:val="000657E4"/>
    <w:rsid w:val="00067F1A"/>
    <w:rsid w:val="00071CEE"/>
    <w:rsid w:val="00075485"/>
    <w:rsid w:val="000777CC"/>
    <w:rsid w:val="00077CA4"/>
    <w:rsid w:val="0008228E"/>
    <w:rsid w:val="000825C6"/>
    <w:rsid w:val="00090397"/>
    <w:rsid w:val="00096152"/>
    <w:rsid w:val="00097537"/>
    <w:rsid w:val="000A1CBA"/>
    <w:rsid w:val="000A3118"/>
    <w:rsid w:val="000A43A0"/>
    <w:rsid w:val="000B16DB"/>
    <w:rsid w:val="000B3769"/>
    <w:rsid w:val="000B3A69"/>
    <w:rsid w:val="000B41C3"/>
    <w:rsid w:val="000B59E1"/>
    <w:rsid w:val="000B62A5"/>
    <w:rsid w:val="000B6B7E"/>
    <w:rsid w:val="000C2FDB"/>
    <w:rsid w:val="000C3F27"/>
    <w:rsid w:val="000C4C22"/>
    <w:rsid w:val="000C4F2E"/>
    <w:rsid w:val="000D167A"/>
    <w:rsid w:val="000D30AF"/>
    <w:rsid w:val="000D6054"/>
    <w:rsid w:val="000E01F0"/>
    <w:rsid w:val="000E1273"/>
    <w:rsid w:val="000E4DC1"/>
    <w:rsid w:val="000E78D5"/>
    <w:rsid w:val="000F2E0A"/>
    <w:rsid w:val="000F36EF"/>
    <w:rsid w:val="000F7035"/>
    <w:rsid w:val="00101B45"/>
    <w:rsid w:val="0010287A"/>
    <w:rsid w:val="00112490"/>
    <w:rsid w:val="001201B0"/>
    <w:rsid w:val="00121E65"/>
    <w:rsid w:val="001227F2"/>
    <w:rsid w:val="00122DD4"/>
    <w:rsid w:val="0012387F"/>
    <w:rsid w:val="00132579"/>
    <w:rsid w:val="0014098D"/>
    <w:rsid w:val="00141C3A"/>
    <w:rsid w:val="001422D2"/>
    <w:rsid w:val="00146E87"/>
    <w:rsid w:val="00153FEA"/>
    <w:rsid w:val="001572A7"/>
    <w:rsid w:val="001604BD"/>
    <w:rsid w:val="00163E90"/>
    <w:rsid w:val="00165C9D"/>
    <w:rsid w:val="00171529"/>
    <w:rsid w:val="00173457"/>
    <w:rsid w:val="001756F4"/>
    <w:rsid w:val="001806EA"/>
    <w:rsid w:val="00181B37"/>
    <w:rsid w:val="00181BEE"/>
    <w:rsid w:val="001849EC"/>
    <w:rsid w:val="00186E69"/>
    <w:rsid w:val="00186F37"/>
    <w:rsid w:val="00193231"/>
    <w:rsid w:val="00197C46"/>
    <w:rsid w:val="001A0260"/>
    <w:rsid w:val="001A285A"/>
    <w:rsid w:val="001A3B40"/>
    <w:rsid w:val="001A482D"/>
    <w:rsid w:val="001A55CA"/>
    <w:rsid w:val="001A63CD"/>
    <w:rsid w:val="001B4621"/>
    <w:rsid w:val="001B483A"/>
    <w:rsid w:val="001B51D3"/>
    <w:rsid w:val="001B68B9"/>
    <w:rsid w:val="001B7B2A"/>
    <w:rsid w:val="001C0DBA"/>
    <w:rsid w:val="001C1184"/>
    <w:rsid w:val="001C227A"/>
    <w:rsid w:val="001C3364"/>
    <w:rsid w:val="001C358B"/>
    <w:rsid w:val="001C69F1"/>
    <w:rsid w:val="001C6DDF"/>
    <w:rsid w:val="001D37EE"/>
    <w:rsid w:val="001D3ADE"/>
    <w:rsid w:val="001D3E77"/>
    <w:rsid w:val="001D58DB"/>
    <w:rsid w:val="001E038B"/>
    <w:rsid w:val="001E08C4"/>
    <w:rsid w:val="001E153A"/>
    <w:rsid w:val="001E1CEC"/>
    <w:rsid w:val="001E4E2D"/>
    <w:rsid w:val="001E537D"/>
    <w:rsid w:val="001E7304"/>
    <w:rsid w:val="001E7CAD"/>
    <w:rsid w:val="001F6BA2"/>
    <w:rsid w:val="0020069B"/>
    <w:rsid w:val="0020221C"/>
    <w:rsid w:val="002055E9"/>
    <w:rsid w:val="0021026E"/>
    <w:rsid w:val="002127CE"/>
    <w:rsid w:val="00213A3A"/>
    <w:rsid w:val="002144D7"/>
    <w:rsid w:val="00214EB7"/>
    <w:rsid w:val="002157D5"/>
    <w:rsid w:val="002203C7"/>
    <w:rsid w:val="00220599"/>
    <w:rsid w:val="00226A62"/>
    <w:rsid w:val="00227DDC"/>
    <w:rsid w:val="002300C5"/>
    <w:rsid w:val="002307E3"/>
    <w:rsid w:val="00232EC1"/>
    <w:rsid w:val="0024643E"/>
    <w:rsid w:val="00254162"/>
    <w:rsid w:val="00260536"/>
    <w:rsid w:val="00261B81"/>
    <w:rsid w:val="00262561"/>
    <w:rsid w:val="00264C76"/>
    <w:rsid w:val="00265F1A"/>
    <w:rsid w:val="00265FD9"/>
    <w:rsid w:val="00266023"/>
    <w:rsid w:val="002700DB"/>
    <w:rsid w:val="00271F32"/>
    <w:rsid w:val="00272A15"/>
    <w:rsid w:val="00276948"/>
    <w:rsid w:val="00281677"/>
    <w:rsid w:val="00281E11"/>
    <w:rsid w:val="00281E88"/>
    <w:rsid w:val="00284356"/>
    <w:rsid w:val="002913CB"/>
    <w:rsid w:val="00296A6A"/>
    <w:rsid w:val="00296DF6"/>
    <w:rsid w:val="002A3208"/>
    <w:rsid w:val="002A5A22"/>
    <w:rsid w:val="002A78DE"/>
    <w:rsid w:val="002B07F5"/>
    <w:rsid w:val="002B1A30"/>
    <w:rsid w:val="002B423B"/>
    <w:rsid w:val="002C09AD"/>
    <w:rsid w:val="002D27F6"/>
    <w:rsid w:val="002D6C3A"/>
    <w:rsid w:val="002D73E3"/>
    <w:rsid w:val="002E2D6D"/>
    <w:rsid w:val="002E42B0"/>
    <w:rsid w:val="002E42F9"/>
    <w:rsid w:val="002F4261"/>
    <w:rsid w:val="00301E50"/>
    <w:rsid w:val="00302D46"/>
    <w:rsid w:val="00302D99"/>
    <w:rsid w:val="00303CEC"/>
    <w:rsid w:val="00307239"/>
    <w:rsid w:val="003104A0"/>
    <w:rsid w:val="00310FDA"/>
    <w:rsid w:val="00312659"/>
    <w:rsid w:val="003149D1"/>
    <w:rsid w:val="0031534F"/>
    <w:rsid w:val="00316FF3"/>
    <w:rsid w:val="00326DE4"/>
    <w:rsid w:val="003314CC"/>
    <w:rsid w:val="0033165E"/>
    <w:rsid w:val="003347AB"/>
    <w:rsid w:val="00335E19"/>
    <w:rsid w:val="00336480"/>
    <w:rsid w:val="003364BF"/>
    <w:rsid w:val="003371A5"/>
    <w:rsid w:val="0034282A"/>
    <w:rsid w:val="003503D3"/>
    <w:rsid w:val="00350BD5"/>
    <w:rsid w:val="00352BCF"/>
    <w:rsid w:val="00352FBF"/>
    <w:rsid w:val="00353650"/>
    <w:rsid w:val="00357D87"/>
    <w:rsid w:val="00360624"/>
    <w:rsid w:val="00362AB3"/>
    <w:rsid w:val="00364B50"/>
    <w:rsid w:val="003668FB"/>
    <w:rsid w:val="00366942"/>
    <w:rsid w:val="00376C09"/>
    <w:rsid w:val="003776C1"/>
    <w:rsid w:val="00380061"/>
    <w:rsid w:val="00382425"/>
    <w:rsid w:val="00386865"/>
    <w:rsid w:val="0039385A"/>
    <w:rsid w:val="003947DD"/>
    <w:rsid w:val="003A1F75"/>
    <w:rsid w:val="003A2C73"/>
    <w:rsid w:val="003A2F7E"/>
    <w:rsid w:val="003A56EF"/>
    <w:rsid w:val="003A7FF1"/>
    <w:rsid w:val="003B1A20"/>
    <w:rsid w:val="003B5213"/>
    <w:rsid w:val="003C3659"/>
    <w:rsid w:val="003C46E9"/>
    <w:rsid w:val="003C6FA1"/>
    <w:rsid w:val="003D2CFC"/>
    <w:rsid w:val="003D71CD"/>
    <w:rsid w:val="003E06E4"/>
    <w:rsid w:val="003E1427"/>
    <w:rsid w:val="003E2EB3"/>
    <w:rsid w:val="003E2FF4"/>
    <w:rsid w:val="003E32CC"/>
    <w:rsid w:val="003E3C10"/>
    <w:rsid w:val="003E5DC9"/>
    <w:rsid w:val="003F2626"/>
    <w:rsid w:val="003F5560"/>
    <w:rsid w:val="003F7ACC"/>
    <w:rsid w:val="00406339"/>
    <w:rsid w:val="004066E1"/>
    <w:rsid w:val="004074B3"/>
    <w:rsid w:val="004108F5"/>
    <w:rsid w:val="0041152E"/>
    <w:rsid w:val="00415CB5"/>
    <w:rsid w:val="0042408C"/>
    <w:rsid w:val="00427BC9"/>
    <w:rsid w:val="004307E0"/>
    <w:rsid w:val="00433717"/>
    <w:rsid w:val="00434A87"/>
    <w:rsid w:val="00436282"/>
    <w:rsid w:val="00444775"/>
    <w:rsid w:val="004478F9"/>
    <w:rsid w:val="00456593"/>
    <w:rsid w:val="00456D8D"/>
    <w:rsid w:val="00461B63"/>
    <w:rsid w:val="00462DA7"/>
    <w:rsid w:val="00464892"/>
    <w:rsid w:val="00466386"/>
    <w:rsid w:val="00472559"/>
    <w:rsid w:val="00483737"/>
    <w:rsid w:val="0048629E"/>
    <w:rsid w:val="004871E3"/>
    <w:rsid w:val="004878AD"/>
    <w:rsid w:val="00490487"/>
    <w:rsid w:val="00490B1C"/>
    <w:rsid w:val="00490E70"/>
    <w:rsid w:val="004917BE"/>
    <w:rsid w:val="00494014"/>
    <w:rsid w:val="004A0C5A"/>
    <w:rsid w:val="004A2ED3"/>
    <w:rsid w:val="004A53F4"/>
    <w:rsid w:val="004A5ED2"/>
    <w:rsid w:val="004B032C"/>
    <w:rsid w:val="004B2610"/>
    <w:rsid w:val="004B313D"/>
    <w:rsid w:val="004B3826"/>
    <w:rsid w:val="004B4AD4"/>
    <w:rsid w:val="004B6BF3"/>
    <w:rsid w:val="004B6E3C"/>
    <w:rsid w:val="004C1783"/>
    <w:rsid w:val="004C677F"/>
    <w:rsid w:val="004D066D"/>
    <w:rsid w:val="004D1CB0"/>
    <w:rsid w:val="004D3842"/>
    <w:rsid w:val="004D3851"/>
    <w:rsid w:val="004D42F5"/>
    <w:rsid w:val="004D7032"/>
    <w:rsid w:val="004D7089"/>
    <w:rsid w:val="004E035F"/>
    <w:rsid w:val="004E0A97"/>
    <w:rsid w:val="004E1587"/>
    <w:rsid w:val="004E2388"/>
    <w:rsid w:val="004E2735"/>
    <w:rsid w:val="004E4D1D"/>
    <w:rsid w:val="004E5E80"/>
    <w:rsid w:val="004F1444"/>
    <w:rsid w:val="004F24B7"/>
    <w:rsid w:val="00502D34"/>
    <w:rsid w:val="00504B59"/>
    <w:rsid w:val="00506011"/>
    <w:rsid w:val="00506C2C"/>
    <w:rsid w:val="005102C1"/>
    <w:rsid w:val="005132A2"/>
    <w:rsid w:val="0051379E"/>
    <w:rsid w:val="00520B63"/>
    <w:rsid w:val="005216F5"/>
    <w:rsid w:val="00523D8A"/>
    <w:rsid w:val="00525C14"/>
    <w:rsid w:val="00526752"/>
    <w:rsid w:val="005300D6"/>
    <w:rsid w:val="0053239D"/>
    <w:rsid w:val="005327E3"/>
    <w:rsid w:val="00535D32"/>
    <w:rsid w:val="005378E8"/>
    <w:rsid w:val="00540CCC"/>
    <w:rsid w:val="00543EF5"/>
    <w:rsid w:val="00544F0F"/>
    <w:rsid w:val="00546EB3"/>
    <w:rsid w:val="00552138"/>
    <w:rsid w:val="00554499"/>
    <w:rsid w:val="00555544"/>
    <w:rsid w:val="005644DD"/>
    <w:rsid w:val="00565D93"/>
    <w:rsid w:val="005677B9"/>
    <w:rsid w:val="005706B7"/>
    <w:rsid w:val="005707CE"/>
    <w:rsid w:val="0057233B"/>
    <w:rsid w:val="00573A90"/>
    <w:rsid w:val="00573B09"/>
    <w:rsid w:val="00575B14"/>
    <w:rsid w:val="00583106"/>
    <w:rsid w:val="00586B3E"/>
    <w:rsid w:val="00590605"/>
    <w:rsid w:val="00591933"/>
    <w:rsid w:val="00593DCE"/>
    <w:rsid w:val="00596FA2"/>
    <w:rsid w:val="005A03FD"/>
    <w:rsid w:val="005A04B2"/>
    <w:rsid w:val="005A22C5"/>
    <w:rsid w:val="005A400B"/>
    <w:rsid w:val="005B301A"/>
    <w:rsid w:val="005B3587"/>
    <w:rsid w:val="005B4035"/>
    <w:rsid w:val="005B4135"/>
    <w:rsid w:val="005B4F6E"/>
    <w:rsid w:val="005B5925"/>
    <w:rsid w:val="005B5AB4"/>
    <w:rsid w:val="005B795C"/>
    <w:rsid w:val="005C1D9A"/>
    <w:rsid w:val="005D1891"/>
    <w:rsid w:val="005D3EDD"/>
    <w:rsid w:val="005E008F"/>
    <w:rsid w:val="005E00B1"/>
    <w:rsid w:val="005F0A6A"/>
    <w:rsid w:val="005F21B9"/>
    <w:rsid w:val="005F452B"/>
    <w:rsid w:val="005F50E1"/>
    <w:rsid w:val="005F65A7"/>
    <w:rsid w:val="006014A5"/>
    <w:rsid w:val="00601CA3"/>
    <w:rsid w:val="006035BD"/>
    <w:rsid w:val="00604EFF"/>
    <w:rsid w:val="00610193"/>
    <w:rsid w:val="00615BD2"/>
    <w:rsid w:val="00615D16"/>
    <w:rsid w:val="00617C12"/>
    <w:rsid w:val="00621232"/>
    <w:rsid w:val="006250AE"/>
    <w:rsid w:val="006265D2"/>
    <w:rsid w:val="0062686D"/>
    <w:rsid w:val="00632EB9"/>
    <w:rsid w:val="00634A1A"/>
    <w:rsid w:val="006362AF"/>
    <w:rsid w:val="006374FD"/>
    <w:rsid w:val="006441FD"/>
    <w:rsid w:val="00647C19"/>
    <w:rsid w:val="00647DD0"/>
    <w:rsid w:val="006513DA"/>
    <w:rsid w:val="0065142C"/>
    <w:rsid w:val="006621E3"/>
    <w:rsid w:val="00662D2C"/>
    <w:rsid w:val="006634EF"/>
    <w:rsid w:val="0066446D"/>
    <w:rsid w:val="006656EE"/>
    <w:rsid w:val="00670139"/>
    <w:rsid w:val="00672B8A"/>
    <w:rsid w:val="00674981"/>
    <w:rsid w:val="00677866"/>
    <w:rsid w:val="0068064B"/>
    <w:rsid w:val="00686410"/>
    <w:rsid w:val="00687CC0"/>
    <w:rsid w:val="00697323"/>
    <w:rsid w:val="006A39DE"/>
    <w:rsid w:val="006A4490"/>
    <w:rsid w:val="006A69D8"/>
    <w:rsid w:val="006A734B"/>
    <w:rsid w:val="006B49C5"/>
    <w:rsid w:val="006B55D3"/>
    <w:rsid w:val="006B735C"/>
    <w:rsid w:val="006C2D1D"/>
    <w:rsid w:val="006C4C2A"/>
    <w:rsid w:val="006C56F5"/>
    <w:rsid w:val="006C5BB6"/>
    <w:rsid w:val="006D00E0"/>
    <w:rsid w:val="006D1430"/>
    <w:rsid w:val="006D2019"/>
    <w:rsid w:val="006D36A3"/>
    <w:rsid w:val="006D5BDA"/>
    <w:rsid w:val="006D6890"/>
    <w:rsid w:val="006D6AD6"/>
    <w:rsid w:val="006E3FD4"/>
    <w:rsid w:val="006E62D9"/>
    <w:rsid w:val="006F4A6C"/>
    <w:rsid w:val="0070016D"/>
    <w:rsid w:val="00701BC2"/>
    <w:rsid w:val="007022B8"/>
    <w:rsid w:val="00702861"/>
    <w:rsid w:val="00712B45"/>
    <w:rsid w:val="00712E5D"/>
    <w:rsid w:val="00714620"/>
    <w:rsid w:val="00722584"/>
    <w:rsid w:val="00722871"/>
    <w:rsid w:val="00722E51"/>
    <w:rsid w:val="00732CF1"/>
    <w:rsid w:val="00734A1E"/>
    <w:rsid w:val="00743A82"/>
    <w:rsid w:val="0074549E"/>
    <w:rsid w:val="007458BD"/>
    <w:rsid w:val="007462B4"/>
    <w:rsid w:val="00747BD1"/>
    <w:rsid w:val="007508C8"/>
    <w:rsid w:val="0075108B"/>
    <w:rsid w:val="00751312"/>
    <w:rsid w:val="0075175C"/>
    <w:rsid w:val="007540E6"/>
    <w:rsid w:val="00764F17"/>
    <w:rsid w:val="00765706"/>
    <w:rsid w:val="00771955"/>
    <w:rsid w:val="00772EF5"/>
    <w:rsid w:val="0077476E"/>
    <w:rsid w:val="00776C86"/>
    <w:rsid w:val="00776E72"/>
    <w:rsid w:val="00777001"/>
    <w:rsid w:val="007772DE"/>
    <w:rsid w:val="007808B0"/>
    <w:rsid w:val="00781258"/>
    <w:rsid w:val="007817C7"/>
    <w:rsid w:val="007829A9"/>
    <w:rsid w:val="007833F8"/>
    <w:rsid w:val="00783D0F"/>
    <w:rsid w:val="007871CC"/>
    <w:rsid w:val="007879A3"/>
    <w:rsid w:val="00787BEE"/>
    <w:rsid w:val="007943B0"/>
    <w:rsid w:val="007A28FC"/>
    <w:rsid w:val="007A3123"/>
    <w:rsid w:val="007B07DF"/>
    <w:rsid w:val="007B1E35"/>
    <w:rsid w:val="007B2C1A"/>
    <w:rsid w:val="007B54AF"/>
    <w:rsid w:val="007B5CBF"/>
    <w:rsid w:val="007B7DB3"/>
    <w:rsid w:val="007C0285"/>
    <w:rsid w:val="007C0599"/>
    <w:rsid w:val="007C299D"/>
    <w:rsid w:val="007C2D48"/>
    <w:rsid w:val="007C49C7"/>
    <w:rsid w:val="007C4A60"/>
    <w:rsid w:val="007C4D8F"/>
    <w:rsid w:val="007C66FC"/>
    <w:rsid w:val="007C6A4F"/>
    <w:rsid w:val="007C7C22"/>
    <w:rsid w:val="007C7CB6"/>
    <w:rsid w:val="007D1646"/>
    <w:rsid w:val="007D1D85"/>
    <w:rsid w:val="007D22B2"/>
    <w:rsid w:val="007D4244"/>
    <w:rsid w:val="007D4E56"/>
    <w:rsid w:val="007D5413"/>
    <w:rsid w:val="007D56B9"/>
    <w:rsid w:val="007D6028"/>
    <w:rsid w:val="007E36D7"/>
    <w:rsid w:val="007E6232"/>
    <w:rsid w:val="007E7431"/>
    <w:rsid w:val="007F0277"/>
    <w:rsid w:val="007F2ACE"/>
    <w:rsid w:val="007F322B"/>
    <w:rsid w:val="007F573D"/>
    <w:rsid w:val="007F75EA"/>
    <w:rsid w:val="007F7981"/>
    <w:rsid w:val="0080098F"/>
    <w:rsid w:val="00802748"/>
    <w:rsid w:val="00802964"/>
    <w:rsid w:val="00802E6C"/>
    <w:rsid w:val="00804435"/>
    <w:rsid w:val="00812C4E"/>
    <w:rsid w:val="00813C3D"/>
    <w:rsid w:val="0081533F"/>
    <w:rsid w:val="008164E7"/>
    <w:rsid w:val="008173C7"/>
    <w:rsid w:val="00824AF5"/>
    <w:rsid w:val="00824BBD"/>
    <w:rsid w:val="008349C5"/>
    <w:rsid w:val="008401FB"/>
    <w:rsid w:val="00845FAD"/>
    <w:rsid w:val="00850655"/>
    <w:rsid w:val="00852261"/>
    <w:rsid w:val="0085257A"/>
    <w:rsid w:val="00852640"/>
    <w:rsid w:val="0085293A"/>
    <w:rsid w:val="008534A4"/>
    <w:rsid w:val="00853F37"/>
    <w:rsid w:val="00854C10"/>
    <w:rsid w:val="008563C8"/>
    <w:rsid w:val="00860EDB"/>
    <w:rsid w:val="0086149D"/>
    <w:rsid w:val="00861731"/>
    <w:rsid w:val="0086209F"/>
    <w:rsid w:val="00863814"/>
    <w:rsid w:val="008659BC"/>
    <w:rsid w:val="00865EBD"/>
    <w:rsid w:val="00872441"/>
    <w:rsid w:val="008734E7"/>
    <w:rsid w:val="00874CC4"/>
    <w:rsid w:val="00882DF5"/>
    <w:rsid w:val="00884C13"/>
    <w:rsid w:val="00890856"/>
    <w:rsid w:val="00891F88"/>
    <w:rsid w:val="0089215A"/>
    <w:rsid w:val="00895931"/>
    <w:rsid w:val="0089618B"/>
    <w:rsid w:val="008A018F"/>
    <w:rsid w:val="008A08C4"/>
    <w:rsid w:val="008A3313"/>
    <w:rsid w:val="008D1583"/>
    <w:rsid w:val="008D40CA"/>
    <w:rsid w:val="008D5C41"/>
    <w:rsid w:val="008E1997"/>
    <w:rsid w:val="008E3DE1"/>
    <w:rsid w:val="008F007E"/>
    <w:rsid w:val="008F7093"/>
    <w:rsid w:val="00901662"/>
    <w:rsid w:val="009019F9"/>
    <w:rsid w:val="009103BF"/>
    <w:rsid w:val="00912780"/>
    <w:rsid w:val="00916FC0"/>
    <w:rsid w:val="00921259"/>
    <w:rsid w:val="00926987"/>
    <w:rsid w:val="009269CC"/>
    <w:rsid w:val="009302E9"/>
    <w:rsid w:val="00931B31"/>
    <w:rsid w:val="00931D8F"/>
    <w:rsid w:val="00932EB4"/>
    <w:rsid w:val="00934780"/>
    <w:rsid w:val="00937049"/>
    <w:rsid w:val="00937647"/>
    <w:rsid w:val="0094667B"/>
    <w:rsid w:val="009468D3"/>
    <w:rsid w:val="00951B37"/>
    <w:rsid w:val="00960EB1"/>
    <w:rsid w:val="00963E23"/>
    <w:rsid w:val="00965038"/>
    <w:rsid w:val="0096609E"/>
    <w:rsid w:val="00970255"/>
    <w:rsid w:val="00972E6E"/>
    <w:rsid w:val="009746C7"/>
    <w:rsid w:val="009747E5"/>
    <w:rsid w:val="00974F2E"/>
    <w:rsid w:val="00977F97"/>
    <w:rsid w:val="009817F0"/>
    <w:rsid w:val="009838E8"/>
    <w:rsid w:val="009851EF"/>
    <w:rsid w:val="00986042"/>
    <w:rsid w:val="00990114"/>
    <w:rsid w:val="009968D1"/>
    <w:rsid w:val="009971F2"/>
    <w:rsid w:val="009A0CE9"/>
    <w:rsid w:val="009A2460"/>
    <w:rsid w:val="009A3F39"/>
    <w:rsid w:val="009A5FA6"/>
    <w:rsid w:val="009B0519"/>
    <w:rsid w:val="009B7089"/>
    <w:rsid w:val="009B7A81"/>
    <w:rsid w:val="009C1EE0"/>
    <w:rsid w:val="009C3591"/>
    <w:rsid w:val="009C6952"/>
    <w:rsid w:val="009C6B3A"/>
    <w:rsid w:val="009D08E3"/>
    <w:rsid w:val="009D6138"/>
    <w:rsid w:val="009E4BC2"/>
    <w:rsid w:val="009E653E"/>
    <w:rsid w:val="009F038D"/>
    <w:rsid w:val="009F0B85"/>
    <w:rsid w:val="00A00FEB"/>
    <w:rsid w:val="00A044A5"/>
    <w:rsid w:val="00A13675"/>
    <w:rsid w:val="00A1779F"/>
    <w:rsid w:val="00A21482"/>
    <w:rsid w:val="00A21EF3"/>
    <w:rsid w:val="00A230A2"/>
    <w:rsid w:val="00A277DF"/>
    <w:rsid w:val="00A27ED3"/>
    <w:rsid w:val="00A30F3F"/>
    <w:rsid w:val="00A31B04"/>
    <w:rsid w:val="00A333F9"/>
    <w:rsid w:val="00A33DF6"/>
    <w:rsid w:val="00A34877"/>
    <w:rsid w:val="00A35058"/>
    <w:rsid w:val="00A40B68"/>
    <w:rsid w:val="00A41181"/>
    <w:rsid w:val="00A43F20"/>
    <w:rsid w:val="00A45563"/>
    <w:rsid w:val="00A46007"/>
    <w:rsid w:val="00A50970"/>
    <w:rsid w:val="00A56C66"/>
    <w:rsid w:val="00A57382"/>
    <w:rsid w:val="00A57773"/>
    <w:rsid w:val="00A57D71"/>
    <w:rsid w:val="00A61E7D"/>
    <w:rsid w:val="00A62496"/>
    <w:rsid w:val="00A6345D"/>
    <w:rsid w:val="00A65CBB"/>
    <w:rsid w:val="00A661B6"/>
    <w:rsid w:val="00A72196"/>
    <w:rsid w:val="00A72FC1"/>
    <w:rsid w:val="00A741E9"/>
    <w:rsid w:val="00A7562F"/>
    <w:rsid w:val="00A772EA"/>
    <w:rsid w:val="00A80FC6"/>
    <w:rsid w:val="00A81FE0"/>
    <w:rsid w:val="00A82203"/>
    <w:rsid w:val="00A827F3"/>
    <w:rsid w:val="00A83F19"/>
    <w:rsid w:val="00A8484C"/>
    <w:rsid w:val="00A84ECB"/>
    <w:rsid w:val="00A87B3F"/>
    <w:rsid w:val="00A90337"/>
    <w:rsid w:val="00A95E9C"/>
    <w:rsid w:val="00A97EBB"/>
    <w:rsid w:val="00AA189F"/>
    <w:rsid w:val="00AA203E"/>
    <w:rsid w:val="00AA38B9"/>
    <w:rsid w:val="00AA4BBC"/>
    <w:rsid w:val="00AA4EB4"/>
    <w:rsid w:val="00AB11D1"/>
    <w:rsid w:val="00AB3BBA"/>
    <w:rsid w:val="00AB43A7"/>
    <w:rsid w:val="00AB4756"/>
    <w:rsid w:val="00AB4EE3"/>
    <w:rsid w:val="00AB5A01"/>
    <w:rsid w:val="00AB74E2"/>
    <w:rsid w:val="00AB7D77"/>
    <w:rsid w:val="00AC28EC"/>
    <w:rsid w:val="00AC2A11"/>
    <w:rsid w:val="00AC2BF2"/>
    <w:rsid w:val="00AC3660"/>
    <w:rsid w:val="00AC4F2F"/>
    <w:rsid w:val="00AC6500"/>
    <w:rsid w:val="00AD241C"/>
    <w:rsid w:val="00AD47CB"/>
    <w:rsid w:val="00AD61F1"/>
    <w:rsid w:val="00AD6AEB"/>
    <w:rsid w:val="00AE17C8"/>
    <w:rsid w:val="00AE20E7"/>
    <w:rsid w:val="00AE4027"/>
    <w:rsid w:val="00AE761C"/>
    <w:rsid w:val="00AF24C6"/>
    <w:rsid w:val="00AF67D8"/>
    <w:rsid w:val="00AF7F78"/>
    <w:rsid w:val="00B00923"/>
    <w:rsid w:val="00B053E2"/>
    <w:rsid w:val="00B054EF"/>
    <w:rsid w:val="00B0575B"/>
    <w:rsid w:val="00B14288"/>
    <w:rsid w:val="00B146D6"/>
    <w:rsid w:val="00B15729"/>
    <w:rsid w:val="00B17F84"/>
    <w:rsid w:val="00B2022A"/>
    <w:rsid w:val="00B22CE7"/>
    <w:rsid w:val="00B25CFB"/>
    <w:rsid w:val="00B26AD1"/>
    <w:rsid w:val="00B301C8"/>
    <w:rsid w:val="00B330A6"/>
    <w:rsid w:val="00B354E9"/>
    <w:rsid w:val="00B35953"/>
    <w:rsid w:val="00B36AC0"/>
    <w:rsid w:val="00B37800"/>
    <w:rsid w:val="00B37C28"/>
    <w:rsid w:val="00B40883"/>
    <w:rsid w:val="00B412A6"/>
    <w:rsid w:val="00B42B6D"/>
    <w:rsid w:val="00B45373"/>
    <w:rsid w:val="00B46AA9"/>
    <w:rsid w:val="00B50C7B"/>
    <w:rsid w:val="00B6038F"/>
    <w:rsid w:val="00B615AB"/>
    <w:rsid w:val="00B6253C"/>
    <w:rsid w:val="00B66A28"/>
    <w:rsid w:val="00B844A1"/>
    <w:rsid w:val="00B84758"/>
    <w:rsid w:val="00B900E2"/>
    <w:rsid w:val="00B917A9"/>
    <w:rsid w:val="00B921D0"/>
    <w:rsid w:val="00B93CDC"/>
    <w:rsid w:val="00B94B2F"/>
    <w:rsid w:val="00BA0F82"/>
    <w:rsid w:val="00BA3E12"/>
    <w:rsid w:val="00BA5498"/>
    <w:rsid w:val="00BA73CE"/>
    <w:rsid w:val="00BB5F80"/>
    <w:rsid w:val="00BC42AD"/>
    <w:rsid w:val="00BC5D82"/>
    <w:rsid w:val="00BD041D"/>
    <w:rsid w:val="00BD0CE0"/>
    <w:rsid w:val="00BD3FDE"/>
    <w:rsid w:val="00BD46CE"/>
    <w:rsid w:val="00BD6ECA"/>
    <w:rsid w:val="00BE029E"/>
    <w:rsid w:val="00BE20A5"/>
    <w:rsid w:val="00BE359D"/>
    <w:rsid w:val="00BE3D9E"/>
    <w:rsid w:val="00BE62E6"/>
    <w:rsid w:val="00BE743A"/>
    <w:rsid w:val="00BE7679"/>
    <w:rsid w:val="00BF18D9"/>
    <w:rsid w:val="00BF1BB7"/>
    <w:rsid w:val="00BF5C56"/>
    <w:rsid w:val="00C02E7D"/>
    <w:rsid w:val="00C0308D"/>
    <w:rsid w:val="00C05DBC"/>
    <w:rsid w:val="00C110B8"/>
    <w:rsid w:val="00C23C72"/>
    <w:rsid w:val="00C24335"/>
    <w:rsid w:val="00C26D4D"/>
    <w:rsid w:val="00C305ED"/>
    <w:rsid w:val="00C318DD"/>
    <w:rsid w:val="00C36B0E"/>
    <w:rsid w:val="00C407EF"/>
    <w:rsid w:val="00C4125C"/>
    <w:rsid w:val="00C44417"/>
    <w:rsid w:val="00C478D1"/>
    <w:rsid w:val="00C5026E"/>
    <w:rsid w:val="00C554E1"/>
    <w:rsid w:val="00C5791D"/>
    <w:rsid w:val="00C606F7"/>
    <w:rsid w:val="00C60F4F"/>
    <w:rsid w:val="00C6180F"/>
    <w:rsid w:val="00C64DD5"/>
    <w:rsid w:val="00C70275"/>
    <w:rsid w:val="00C7429F"/>
    <w:rsid w:val="00C76718"/>
    <w:rsid w:val="00C7678C"/>
    <w:rsid w:val="00C85735"/>
    <w:rsid w:val="00C85CD6"/>
    <w:rsid w:val="00C866C4"/>
    <w:rsid w:val="00C866F4"/>
    <w:rsid w:val="00C91FD9"/>
    <w:rsid w:val="00C92557"/>
    <w:rsid w:val="00C938BF"/>
    <w:rsid w:val="00C95A94"/>
    <w:rsid w:val="00C97A56"/>
    <w:rsid w:val="00CA25E7"/>
    <w:rsid w:val="00CA4344"/>
    <w:rsid w:val="00CA5A34"/>
    <w:rsid w:val="00CA6042"/>
    <w:rsid w:val="00CB0DD4"/>
    <w:rsid w:val="00CB1348"/>
    <w:rsid w:val="00CB2ECA"/>
    <w:rsid w:val="00CB3C49"/>
    <w:rsid w:val="00CB6BFD"/>
    <w:rsid w:val="00CB77A0"/>
    <w:rsid w:val="00CC536F"/>
    <w:rsid w:val="00CC63C4"/>
    <w:rsid w:val="00CC7E1F"/>
    <w:rsid w:val="00CD03E8"/>
    <w:rsid w:val="00CD1064"/>
    <w:rsid w:val="00CD5E9D"/>
    <w:rsid w:val="00CE16C3"/>
    <w:rsid w:val="00CE3738"/>
    <w:rsid w:val="00CE3B38"/>
    <w:rsid w:val="00CE5113"/>
    <w:rsid w:val="00CF0260"/>
    <w:rsid w:val="00CF7354"/>
    <w:rsid w:val="00D1432D"/>
    <w:rsid w:val="00D163AC"/>
    <w:rsid w:val="00D205BC"/>
    <w:rsid w:val="00D221AC"/>
    <w:rsid w:val="00D22774"/>
    <w:rsid w:val="00D2298D"/>
    <w:rsid w:val="00D22C33"/>
    <w:rsid w:val="00D23B67"/>
    <w:rsid w:val="00D246C9"/>
    <w:rsid w:val="00D327B9"/>
    <w:rsid w:val="00D33259"/>
    <w:rsid w:val="00D41B89"/>
    <w:rsid w:val="00D460F5"/>
    <w:rsid w:val="00D528F9"/>
    <w:rsid w:val="00D532E4"/>
    <w:rsid w:val="00D5367C"/>
    <w:rsid w:val="00D54A31"/>
    <w:rsid w:val="00D5587A"/>
    <w:rsid w:val="00D57141"/>
    <w:rsid w:val="00D6063D"/>
    <w:rsid w:val="00D63A7E"/>
    <w:rsid w:val="00D7406B"/>
    <w:rsid w:val="00D74744"/>
    <w:rsid w:val="00D82462"/>
    <w:rsid w:val="00D824FE"/>
    <w:rsid w:val="00D83694"/>
    <w:rsid w:val="00D83ABE"/>
    <w:rsid w:val="00D83CF8"/>
    <w:rsid w:val="00D86147"/>
    <w:rsid w:val="00D8690B"/>
    <w:rsid w:val="00D86DFE"/>
    <w:rsid w:val="00D90389"/>
    <w:rsid w:val="00D915BE"/>
    <w:rsid w:val="00D91AFF"/>
    <w:rsid w:val="00D91DE7"/>
    <w:rsid w:val="00D950A9"/>
    <w:rsid w:val="00D95960"/>
    <w:rsid w:val="00D95EF5"/>
    <w:rsid w:val="00D966E7"/>
    <w:rsid w:val="00D97C02"/>
    <w:rsid w:val="00DA0847"/>
    <w:rsid w:val="00DA20EE"/>
    <w:rsid w:val="00DA2830"/>
    <w:rsid w:val="00DA2DEA"/>
    <w:rsid w:val="00DA4ECB"/>
    <w:rsid w:val="00DA7A73"/>
    <w:rsid w:val="00DB357B"/>
    <w:rsid w:val="00DB569D"/>
    <w:rsid w:val="00DB709A"/>
    <w:rsid w:val="00DC0360"/>
    <w:rsid w:val="00DC09D5"/>
    <w:rsid w:val="00DC1B0A"/>
    <w:rsid w:val="00DC2086"/>
    <w:rsid w:val="00DC484D"/>
    <w:rsid w:val="00DC5DB8"/>
    <w:rsid w:val="00DC6170"/>
    <w:rsid w:val="00DC7E30"/>
    <w:rsid w:val="00DD0003"/>
    <w:rsid w:val="00DD5D50"/>
    <w:rsid w:val="00DD7782"/>
    <w:rsid w:val="00DE0D37"/>
    <w:rsid w:val="00DE3AE2"/>
    <w:rsid w:val="00DE3FAC"/>
    <w:rsid w:val="00DE54C9"/>
    <w:rsid w:val="00DE6075"/>
    <w:rsid w:val="00DE7FD4"/>
    <w:rsid w:val="00DF0465"/>
    <w:rsid w:val="00DF2D56"/>
    <w:rsid w:val="00DF48DF"/>
    <w:rsid w:val="00DF6404"/>
    <w:rsid w:val="00E06238"/>
    <w:rsid w:val="00E0716C"/>
    <w:rsid w:val="00E1079F"/>
    <w:rsid w:val="00E10C3F"/>
    <w:rsid w:val="00E214C0"/>
    <w:rsid w:val="00E246FB"/>
    <w:rsid w:val="00E27DF8"/>
    <w:rsid w:val="00E303AC"/>
    <w:rsid w:val="00E32E09"/>
    <w:rsid w:val="00E3338C"/>
    <w:rsid w:val="00E3761F"/>
    <w:rsid w:val="00E4028F"/>
    <w:rsid w:val="00E406D4"/>
    <w:rsid w:val="00E40C22"/>
    <w:rsid w:val="00E42120"/>
    <w:rsid w:val="00E44823"/>
    <w:rsid w:val="00E4518B"/>
    <w:rsid w:val="00E45B9A"/>
    <w:rsid w:val="00E57D49"/>
    <w:rsid w:val="00E61444"/>
    <w:rsid w:val="00E619F7"/>
    <w:rsid w:val="00E63811"/>
    <w:rsid w:val="00E63B9B"/>
    <w:rsid w:val="00E63EED"/>
    <w:rsid w:val="00E6468A"/>
    <w:rsid w:val="00E71E5B"/>
    <w:rsid w:val="00E73FEF"/>
    <w:rsid w:val="00E76FD2"/>
    <w:rsid w:val="00E82B34"/>
    <w:rsid w:val="00E83707"/>
    <w:rsid w:val="00E90CF7"/>
    <w:rsid w:val="00E911C2"/>
    <w:rsid w:val="00E93B4E"/>
    <w:rsid w:val="00E95142"/>
    <w:rsid w:val="00EA06EE"/>
    <w:rsid w:val="00EA1352"/>
    <w:rsid w:val="00EA1664"/>
    <w:rsid w:val="00EA2851"/>
    <w:rsid w:val="00EA6E69"/>
    <w:rsid w:val="00EB20E9"/>
    <w:rsid w:val="00EB4EF6"/>
    <w:rsid w:val="00EB6320"/>
    <w:rsid w:val="00EB7753"/>
    <w:rsid w:val="00EC4769"/>
    <w:rsid w:val="00EC5FD5"/>
    <w:rsid w:val="00ED00A3"/>
    <w:rsid w:val="00ED3020"/>
    <w:rsid w:val="00ED3A35"/>
    <w:rsid w:val="00ED50D6"/>
    <w:rsid w:val="00ED5584"/>
    <w:rsid w:val="00ED7163"/>
    <w:rsid w:val="00ED735A"/>
    <w:rsid w:val="00EE7AD1"/>
    <w:rsid w:val="00EF286E"/>
    <w:rsid w:val="00EF2C71"/>
    <w:rsid w:val="00EF3EF8"/>
    <w:rsid w:val="00F003FB"/>
    <w:rsid w:val="00F00625"/>
    <w:rsid w:val="00F02416"/>
    <w:rsid w:val="00F058ED"/>
    <w:rsid w:val="00F060CD"/>
    <w:rsid w:val="00F06BD5"/>
    <w:rsid w:val="00F078A3"/>
    <w:rsid w:val="00F1035A"/>
    <w:rsid w:val="00F13E6B"/>
    <w:rsid w:val="00F1457C"/>
    <w:rsid w:val="00F20D68"/>
    <w:rsid w:val="00F2270F"/>
    <w:rsid w:val="00F22D4B"/>
    <w:rsid w:val="00F23DD0"/>
    <w:rsid w:val="00F23E42"/>
    <w:rsid w:val="00F260F9"/>
    <w:rsid w:val="00F306A0"/>
    <w:rsid w:val="00F30D8D"/>
    <w:rsid w:val="00F35C13"/>
    <w:rsid w:val="00F37D31"/>
    <w:rsid w:val="00F41134"/>
    <w:rsid w:val="00F424A7"/>
    <w:rsid w:val="00F42841"/>
    <w:rsid w:val="00F435FE"/>
    <w:rsid w:val="00F453D0"/>
    <w:rsid w:val="00F45B4E"/>
    <w:rsid w:val="00F469D1"/>
    <w:rsid w:val="00F5056E"/>
    <w:rsid w:val="00F50BF4"/>
    <w:rsid w:val="00F65CD1"/>
    <w:rsid w:val="00F7092D"/>
    <w:rsid w:val="00F71080"/>
    <w:rsid w:val="00F72584"/>
    <w:rsid w:val="00F72A49"/>
    <w:rsid w:val="00F74203"/>
    <w:rsid w:val="00F82085"/>
    <w:rsid w:val="00F845FE"/>
    <w:rsid w:val="00F85590"/>
    <w:rsid w:val="00F87997"/>
    <w:rsid w:val="00F87D41"/>
    <w:rsid w:val="00F95469"/>
    <w:rsid w:val="00F95BA3"/>
    <w:rsid w:val="00F9654F"/>
    <w:rsid w:val="00F974C8"/>
    <w:rsid w:val="00FA378D"/>
    <w:rsid w:val="00FB18DF"/>
    <w:rsid w:val="00FB341F"/>
    <w:rsid w:val="00FB3991"/>
    <w:rsid w:val="00FB4482"/>
    <w:rsid w:val="00FB480C"/>
    <w:rsid w:val="00FC0D03"/>
    <w:rsid w:val="00FC307A"/>
    <w:rsid w:val="00FC47F1"/>
    <w:rsid w:val="00FC7BBE"/>
    <w:rsid w:val="00FD0C9E"/>
    <w:rsid w:val="00FD0E19"/>
    <w:rsid w:val="00FD2E42"/>
    <w:rsid w:val="00FE18A9"/>
    <w:rsid w:val="00FE3F82"/>
    <w:rsid w:val="00FF0749"/>
    <w:rsid w:val="00FF0E7E"/>
    <w:rsid w:val="00FF1FDB"/>
    <w:rsid w:val="00FF547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BD1"/>
    <w:pPr>
      <w:widowControl w:val="0"/>
      <w:wordWrap w:val="0"/>
      <w:autoSpaceDE w:val="0"/>
      <w:autoSpaceDN w:val="0"/>
    </w:pPr>
    <w:rPr>
      <w:rFonts w:ascii="Arial" w:eastAsia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0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0061"/>
  </w:style>
  <w:style w:type="paragraph" w:styleId="a4">
    <w:name w:val="footer"/>
    <w:basedOn w:val="a"/>
    <w:link w:val="Char0"/>
    <w:uiPriority w:val="99"/>
    <w:unhideWhenUsed/>
    <w:rsid w:val="003800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0061"/>
  </w:style>
  <w:style w:type="table" w:customStyle="1" w:styleId="TableNormal1">
    <w:name w:val="Table Normal1"/>
    <w:uiPriority w:val="2"/>
    <w:semiHidden/>
    <w:unhideWhenUsed/>
    <w:qFormat/>
    <w:rsid w:val="00615BD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615BD2"/>
    <w:pPr>
      <w:wordWrap/>
      <w:autoSpaceDE/>
      <w:autoSpaceDN/>
      <w:spacing w:after="0" w:line="240" w:lineRule="auto"/>
      <w:ind w:left="119"/>
      <w:jc w:val="left"/>
    </w:pPr>
    <w:rPr>
      <w:rFonts w:ascii="맑은 고딕" w:eastAsia="맑은 고딕" w:hAnsi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5"/>
    <w:uiPriority w:val="1"/>
    <w:rsid w:val="00615BD2"/>
    <w:rPr>
      <w:rFonts w:ascii="맑은 고딕" w:eastAsia="맑은 고딕" w:hAnsi="맑은 고딕"/>
      <w:kern w:val="0"/>
      <w:szCs w:val="20"/>
      <w:lang w:eastAsia="en-US"/>
    </w:rPr>
  </w:style>
  <w:style w:type="paragraph" w:styleId="a6">
    <w:name w:val="List Paragraph"/>
    <w:basedOn w:val="a"/>
    <w:uiPriority w:val="1"/>
    <w:qFormat/>
    <w:rsid w:val="00615BD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rsid w:val="00615BD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043C51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43C51"/>
    <w:rPr>
      <w:rFonts w:ascii="Arial" w:eastAsia="Arial" w:hAnsi="Arial" w:cs="Arial"/>
      <w:noProof/>
    </w:rPr>
  </w:style>
  <w:style w:type="paragraph" w:customStyle="1" w:styleId="EndNoteBibliography">
    <w:name w:val="EndNote Bibliography"/>
    <w:basedOn w:val="a"/>
    <w:link w:val="EndNoteBibliographyChar"/>
    <w:rsid w:val="00043C51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a0"/>
    <w:link w:val="EndNoteBibliography"/>
    <w:rsid w:val="00043C51"/>
    <w:rPr>
      <w:rFonts w:ascii="Arial" w:eastAsia="Arial" w:hAnsi="Arial" w:cs="Arial"/>
      <w:noProof/>
    </w:rPr>
  </w:style>
  <w:style w:type="paragraph" w:styleId="a7">
    <w:name w:val="Normal (Web)"/>
    <w:basedOn w:val="a"/>
    <w:uiPriority w:val="99"/>
    <w:semiHidden/>
    <w:unhideWhenUsed/>
    <w:rsid w:val="00F078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02E7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3F5560"/>
    <w:pPr>
      <w:jc w:val="left"/>
    </w:pPr>
    <w:rPr>
      <w:rFonts w:asciiTheme="minorHAnsi" w:hAnsiTheme="minorHAnsi"/>
    </w:rPr>
  </w:style>
  <w:style w:type="character" w:customStyle="1" w:styleId="Char2">
    <w:name w:val="메모 텍스트 Char"/>
    <w:basedOn w:val="a0"/>
    <w:link w:val="a9"/>
    <w:uiPriority w:val="99"/>
    <w:semiHidden/>
    <w:rsid w:val="003F5560"/>
    <w:rPr>
      <w:rFonts w:eastAsia="Arial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02E7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02E7D"/>
    <w:rPr>
      <w:rFonts w:ascii="Arial" w:eastAsia="Arial" w:hAnsi="Arial"/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02E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C02E7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30D8D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2D27F6"/>
  </w:style>
  <w:style w:type="paragraph" w:customStyle="1" w:styleId="MDPI16affiliation">
    <w:name w:val="MDPI_1.6_affiliation"/>
    <w:rsid w:val="006265D2"/>
    <w:pPr>
      <w:adjustRightInd w:val="0"/>
      <w:snapToGrid w:val="0"/>
      <w:spacing w:after="0" w:line="200" w:lineRule="atLeast"/>
      <w:ind w:left="2806" w:hanging="198"/>
      <w:jc w:val="left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styleId="ae">
    <w:name w:val="Revision"/>
    <w:hidden/>
    <w:uiPriority w:val="99"/>
    <w:semiHidden/>
    <w:rsid w:val="00112490"/>
    <w:pPr>
      <w:spacing w:after="0" w:line="240" w:lineRule="auto"/>
      <w:jc w:val="left"/>
    </w:pPr>
    <w:rPr>
      <w:rFonts w:ascii="Arial" w:eastAsia="Arial" w:hAnsi="Arial"/>
    </w:rPr>
  </w:style>
  <w:style w:type="character" w:customStyle="1" w:styleId="1">
    <w:name w:val="확인되지 않은 멘션1"/>
    <w:basedOn w:val="a0"/>
    <w:uiPriority w:val="99"/>
    <w:semiHidden/>
    <w:unhideWhenUsed/>
    <w:rsid w:val="00601CA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163AC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8173C7"/>
    <w:pPr>
      <w:widowControl w:val="0"/>
      <w:wordWrap w:val="0"/>
      <w:autoSpaceDE w:val="0"/>
      <w:autoSpaceDN w:val="0"/>
      <w:spacing w:after="0" w:line="240" w:lineRule="auto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8C0B3640-B7CC-4430-9BDD-BDA06B48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C10CB-98D6-4CC2-921C-891EAF16016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7:42:00Z</dcterms:created>
  <dcterms:modified xsi:type="dcterms:W3CDTF">2021-11-10T03:57:00Z</dcterms:modified>
</cp:coreProperties>
</file>